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CEAB3" w14:textId="09F2D8DD" w:rsidR="00F16A02" w:rsidRPr="00CA7753" w:rsidRDefault="00F16A02" w:rsidP="00F16A02">
      <w:pPr>
        <w:ind w:left="142"/>
        <w:jc w:val="center"/>
        <w:rPr>
          <w:b/>
          <w:sz w:val="28"/>
        </w:rPr>
      </w:pPr>
      <w:r w:rsidRPr="00CA7753">
        <w:rPr>
          <w:b/>
          <w:sz w:val="28"/>
        </w:rPr>
        <w:t xml:space="preserve">Regulamin </w:t>
      </w:r>
      <w:r w:rsidR="0078594A" w:rsidRPr="00CA7753">
        <w:rPr>
          <w:b/>
          <w:sz w:val="28"/>
        </w:rPr>
        <w:t xml:space="preserve">projektu </w:t>
      </w:r>
      <w:proofErr w:type="spellStart"/>
      <w:r w:rsidR="00FE3CD6" w:rsidRPr="00CA7753">
        <w:rPr>
          <w:b/>
          <w:i/>
          <w:iCs/>
          <w:sz w:val="28"/>
        </w:rPr>
        <w:t>GetS</w:t>
      </w:r>
      <w:r w:rsidR="0078594A" w:rsidRPr="00CA7753">
        <w:rPr>
          <w:b/>
          <w:i/>
          <w:iCs/>
          <w:sz w:val="28"/>
        </w:rPr>
        <w:t>marter</w:t>
      </w:r>
      <w:proofErr w:type="spellEnd"/>
      <w:r w:rsidR="0078594A" w:rsidRPr="00CA7753">
        <w:rPr>
          <w:b/>
          <w:sz w:val="28"/>
        </w:rPr>
        <w:t xml:space="preserve"> (s</w:t>
      </w:r>
      <w:r w:rsidRPr="00CA7753">
        <w:rPr>
          <w:b/>
          <w:sz w:val="28"/>
        </w:rPr>
        <w:t xml:space="preserve">tudencki </w:t>
      </w:r>
      <w:r w:rsidR="0078594A" w:rsidRPr="00CA7753">
        <w:rPr>
          <w:b/>
          <w:sz w:val="28"/>
        </w:rPr>
        <w:t>w</w:t>
      </w:r>
      <w:r w:rsidRPr="00CA7753">
        <w:rPr>
          <w:b/>
          <w:sz w:val="28"/>
        </w:rPr>
        <w:t xml:space="preserve">olontariat </w:t>
      </w:r>
      <w:r w:rsidR="0078594A" w:rsidRPr="00CA7753">
        <w:rPr>
          <w:b/>
          <w:sz w:val="28"/>
        </w:rPr>
        <w:t>n</w:t>
      </w:r>
      <w:r w:rsidRPr="00CA7753">
        <w:rPr>
          <w:b/>
          <w:sz w:val="28"/>
        </w:rPr>
        <w:t>aukow</w:t>
      </w:r>
      <w:r w:rsidR="0078594A" w:rsidRPr="00CA7753">
        <w:rPr>
          <w:b/>
          <w:sz w:val="28"/>
        </w:rPr>
        <w:t>y)</w:t>
      </w:r>
    </w:p>
    <w:p w14:paraId="1FCAEB55" w14:textId="6F7A20BE" w:rsidR="00C67E10" w:rsidRPr="00703DB8" w:rsidRDefault="004A43F2" w:rsidP="00C67E10">
      <w:pPr>
        <w:spacing w:after="0"/>
        <w:ind w:left="142" w:right="-1134" w:hanging="993"/>
        <w:jc w:val="both"/>
      </w:pPr>
      <w:r>
        <w:t>Projekt</w:t>
      </w:r>
      <w:r w:rsidRPr="475B45A2">
        <w:rPr>
          <w:b/>
          <w:bCs/>
          <w:i/>
          <w:iCs/>
        </w:rPr>
        <w:t xml:space="preserve"> </w:t>
      </w:r>
      <w:proofErr w:type="spellStart"/>
      <w:r w:rsidR="00FE3CD6" w:rsidRPr="475B45A2">
        <w:rPr>
          <w:b/>
          <w:bCs/>
          <w:i/>
          <w:iCs/>
        </w:rPr>
        <w:t>GetS</w:t>
      </w:r>
      <w:r w:rsidR="0078594A" w:rsidRPr="475B45A2">
        <w:rPr>
          <w:b/>
          <w:bCs/>
          <w:i/>
          <w:iCs/>
        </w:rPr>
        <w:t>marter</w:t>
      </w:r>
      <w:proofErr w:type="spellEnd"/>
      <w:r>
        <w:t xml:space="preserve"> to </w:t>
      </w:r>
      <w:r w:rsidR="0078594A">
        <w:t>studencki wolontariat naukowy</w:t>
      </w:r>
      <w:r w:rsidR="001A3DE8">
        <w:t xml:space="preserve"> </w:t>
      </w:r>
      <w:r w:rsidR="001302AB">
        <w:t xml:space="preserve">realizowany </w:t>
      </w:r>
      <w:r w:rsidR="00CA7753">
        <w:t xml:space="preserve">pod patronatem Dziekana Wydziału Biologii </w:t>
      </w:r>
    </w:p>
    <w:p w14:paraId="1E68E11C" w14:textId="5C81F6D9" w:rsidR="00C67E10" w:rsidRDefault="00CA7753" w:rsidP="475B45A2">
      <w:pPr>
        <w:spacing w:after="0"/>
        <w:ind w:left="-851" w:right="-1134"/>
        <w:jc w:val="both"/>
        <w:rPr>
          <w:strike/>
        </w:rPr>
      </w:pPr>
      <w:r>
        <w:t>i Ochrony Środowiska UŁ</w:t>
      </w:r>
      <w:r w:rsidR="00CB7A39">
        <w:t>.</w:t>
      </w:r>
    </w:p>
    <w:tbl>
      <w:tblPr>
        <w:tblStyle w:val="Tabelasiatki1jasnaakcent6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425"/>
        <w:gridCol w:w="7796"/>
      </w:tblGrid>
      <w:tr w:rsidR="001B03A7" w14:paraId="42EB6563" w14:textId="77777777" w:rsidTr="23B5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17331DF" w14:textId="6E9F0DDB" w:rsidR="001B03A7" w:rsidRDefault="001B03A7" w:rsidP="0068019A">
            <w:r>
              <w:t xml:space="preserve">Kto może być beneficjentem projektu </w:t>
            </w:r>
            <w:proofErr w:type="spellStart"/>
            <w:r w:rsidRPr="009D7D40">
              <w:rPr>
                <w:i/>
              </w:rPr>
              <w:t>GetSmarter</w:t>
            </w:r>
            <w:proofErr w:type="spellEnd"/>
            <w:r>
              <w:t>?</w:t>
            </w:r>
          </w:p>
        </w:tc>
        <w:tc>
          <w:tcPr>
            <w:tcW w:w="425" w:type="dxa"/>
          </w:tcPr>
          <w:p w14:paraId="3AB6038D" w14:textId="513D6A5B" w:rsidR="001B03A7" w:rsidRPr="00E83006" w:rsidRDefault="001B03A7" w:rsidP="00680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3006">
              <w:rPr>
                <w:b w:val="0"/>
              </w:rPr>
              <w:t>1</w:t>
            </w:r>
          </w:p>
        </w:tc>
        <w:tc>
          <w:tcPr>
            <w:tcW w:w="7796" w:type="dxa"/>
          </w:tcPr>
          <w:p w14:paraId="40DC2368" w14:textId="5ADC187B" w:rsidR="001B03A7" w:rsidRPr="00E83006" w:rsidRDefault="001B03A7" w:rsidP="00680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3006">
              <w:rPr>
                <w:b w:val="0"/>
              </w:rPr>
              <w:t xml:space="preserve">Do projektu </w:t>
            </w:r>
            <w:proofErr w:type="spellStart"/>
            <w:r w:rsidRPr="00E83006">
              <w:rPr>
                <w:i/>
                <w:iCs/>
              </w:rPr>
              <w:t>GetSmarter</w:t>
            </w:r>
            <w:proofErr w:type="spellEnd"/>
            <w:r w:rsidRPr="00E83006">
              <w:rPr>
                <w:b w:val="0"/>
              </w:rPr>
              <w:t xml:space="preserve"> mogą przystąpić studenci II</w:t>
            </w:r>
            <w:r w:rsidR="00AA79C6">
              <w:rPr>
                <w:b w:val="0"/>
              </w:rPr>
              <w:t xml:space="preserve"> i III</w:t>
            </w:r>
            <w:r w:rsidRPr="00E83006">
              <w:rPr>
                <w:b w:val="0"/>
              </w:rPr>
              <w:t xml:space="preserve"> roku studiów I stopnia, a także studenci I </w:t>
            </w:r>
            <w:proofErr w:type="spellStart"/>
            <w:r w:rsidR="001B46BA">
              <w:rPr>
                <w:b w:val="0"/>
              </w:rPr>
              <w:t>i</w:t>
            </w:r>
            <w:proofErr w:type="spellEnd"/>
            <w:r w:rsidR="001B46BA">
              <w:rPr>
                <w:b w:val="0"/>
              </w:rPr>
              <w:t xml:space="preserve"> II </w:t>
            </w:r>
            <w:r w:rsidRPr="00E83006">
              <w:rPr>
                <w:b w:val="0"/>
              </w:rPr>
              <w:t>roku studiów II stopnia</w:t>
            </w:r>
            <w:r w:rsidR="00AA79C6">
              <w:rPr>
                <w:b w:val="0"/>
              </w:rPr>
              <w:t>,</w:t>
            </w:r>
            <w:r w:rsidR="00AA79C6" w:rsidRPr="00E83006">
              <w:rPr>
                <w:b w:val="0"/>
              </w:rPr>
              <w:t xml:space="preserve"> którzy mają zaliczone na danym etapie kształcenia wszystkie przedmioty prz</w:t>
            </w:r>
            <w:r w:rsidR="00AA79C6">
              <w:rPr>
                <w:b w:val="0"/>
              </w:rPr>
              <w:t>ewidzi</w:t>
            </w:r>
            <w:r w:rsidR="00AA79C6" w:rsidRPr="00E83006">
              <w:rPr>
                <w:b w:val="0"/>
              </w:rPr>
              <w:t>ane w programie studiów</w:t>
            </w:r>
            <w:r w:rsidR="00AA79C6">
              <w:rPr>
                <w:b w:val="0"/>
              </w:rPr>
              <w:t>.</w:t>
            </w:r>
          </w:p>
          <w:p w14:paraId="2B4CF8A4" w14:textId="77777777" w:rsidR="001B03A7" w:rsidRPr="00E83006" w:rsidRDefault="001B03A7" w:rsidP="009D7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B03A7" w14:paraId="5E44EFF1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4C8BF8E" w14:textId="77777777" w:rsidR="001B03A7" w:rsidRDefault="001B03A7" w:rsidP="0068019A">
            <w:r>
              <w:t xml:space="preserve">Kto może być opiekunem studenta podczas realizacji projektu </w:t>
            </w:r>
            <w:proofErr w:type="spellStart"/>
            <w:r>
              <w:rPr>
                <w:i/>
              </w:rPr>
              <w:t>Get</w:t>
            </w:r>
            <w:r w:rsidRPr="0068019A">
              <w:rPr>
                <w:i/>
              </w:rPr>
              <w:t>Smarter</w:t>
            </w:r>
            <w:proofErr w:type="spellEnd"/>
            <w:r>
              <w:t>?</w:t>
            </w:r>
          </w:p>
          <w:p w14:paraId="5B9D52D4" w14:textId="5FB52E94" w:rsidR="009349A6" w:rsidRDefault="009349A6" w:rsidP="0068019A"/>
        </w:tc>
        <w:tc>
          <w:tcPr>
            <w:tcW w:w="425" w:type="dxa"/>
          </w:tcPr>
          <w:p w14:paraId="366FD101" w14:textId="3C25F8E7" w:rsidR="001B03A7" w:rsidRDefault="001B03A7" w:rsidP="00680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96" w:type="dxa"/>
          </w:tcPr>
          <w:p w14:paraId="1E33CB56" w14:textId="6F10D36B" w:rsidR="001B03A7" w:rsidRDefault="616299A3" w:rsidP="00680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em naukowym studenta aplikującego o udział w projekcie </w:t>
            </w:r>
            <w:proofErr w:type="spellStart"/>
            <w:r w:rsidRPr="475B45A2">
              <w:rPr>
                <w:b/>
                <w:bCs/>
                <w:i/>
                <w:iCs/>
              </w:rPr>
              <w:t>GetSmarter</w:t>
            </w:r>
            <w:proofErr w:type="spellEnd"/>
            <w:r>
              <w:t xml:space="preserve"> może zostać pracownik </w:t>
            </w:r>
            <w:r w:rsidR="000045BA">
              <w:t xml:space="preserve">oraz doktorant </w:t>
            </w:r>
            <w:r>
              <w:t xml:space="preserve">Wydziału </w:t>
            </w:r>
            <w:proofErr w:type="spellStart"/>
            <w:r>
              <w:t>BiOŚ</w:t>
            </w:r>
            <w:proofErr w:type="spellEnd"/>
            <w:r>
              <w:t xml:space="preserve"> UŁ</w:t>
            </w:r>
            <w:r w:rsidR="000045BA">
              <w:t xml:space="preserve">, a także w </w:t>
            </w:r>
            <w:r w:rsidR="07BF29BC">
              <w:t>uzasadnionych</w:t>
            </w:r>
            <w:r w:rsidR="000045BA">
              <w:t xml:space="preserve"> przypadkach pracownik oraz doktorant </w:t>
            </w:r>
            <w:r w:rsidR="63C7C59B">
              <w:t xml:space="preserve">innego </w:t>
            </w:r>
            <w:r w:rsidR="000045BA">
              <w:t xml:space="preserve">Wydziału UŁ, po uzyskaniu zgody właściwego Dziekana. </w:t>
            </w:r>
            <w:r w:rsidR="6954DDBB">
              <w:t xml:space="preserve"> </w:t>
            </w:r>
            <w:r w:rsidR="000045BA">
              <w:t>W</w:t>
            </w:r>
            <w:r w:rsidR="6954DDBB">
              <w:t xml:space="preserve"> przypadku realizacji projektu </w:t>
            </w:r>
            <w:proofErr w:type="spellStart"/>
            <w:r w:rsidR="6954DDBB" w:rsidRPr="475B45A2">
              <w:rPr>
                <w:b/>
                <w:bCs/>
                <w:i/>
                <w:iCs/>
              </w:rPr>
              <w:t>GetSmarter</w:t>
            </w:r>
            <w:proofErr w:type="spellEnd"/>
            <w:r w:rsidR="6954DDBB">
              <w:t xml:space="preserve"> stanowiącego osiągnięcie </w:t>
            </w:r>
            <w:r w:rsidR="6B76DC4E">
              <w:t xml:space="preserve">w ramach </w:t>
            </w:r>
            <w:r w:rsidR="6954DDBB">
              <w:t xml:space="preserve">pracy </w:t>
            </w:r>
            <w:r w:rsidR="00481C3B">
              <w:t>licencjackiej</w:t>
            </w:r>
            <w:r w:rsidR="29B85C29">
              <w:t xml:space="preserve"> </w:t>
            </w:r>
            <w:r w:rsidR="7CA24A9B">
              <w:t>realizowanej w formie teoretyczno-badawczej</w:t>
            </w:r>
            <w:r w:rsidR="6954DDBB">
              <w:t xml:space="preserve"> </w:t>
            </w:r>
            <w:r>
              <w:t xml:space="preserve">– </w:t>
            </w:r>
            <w:r w:rsidR="6B76DC4E">
              <w:t xml:space="preserve">nauczyciel akademicki Wydziału </w:t>
            </w:r>
            <w:proofErr w:type="spellStart"/>
            <w:r w:rsidR="6B76DC4E">
              <w:t>BiOŚ</w:t>
            </w:r>
            <w:proofErr w:type="spellEnd"/>
            <w:r w:rsidR="6B76DC4E">
              <w:t xml:space="preserve"> UŁ </w:t>
            </w:r>
            <w:r w:rsidR="00481C3B">
              <w:t xml:space="preserve">posiadający stopień co najmniej </w:t>
            </w:r>
            <w:r w:rsidR="6B76DC4E">
              <w:t>doktora</w:t>
            </w:r>
            <w:r>
              <w:t>.</w:t>
            </w:r>
          </w:p>
          <w:p w14:paraId="3D7F78AA" w14:textId="77777777" w:rsidR="001B03A7" w:rsidRDefault="001B03A7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3A7" w14:paraId="43F70A23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FE6E310" w14:textId="4DEFDDCF" w:rsidR="001B03A7" w:rsidRDefault="001B03A7" w:rsidP="0068019A">
            <w:r>
              <w:t xml:space="preserve">Jaki jest czas trwania projektu </w:t>
            </w:r>
            <w:proofErr w:type="spellStart"/>
            <w:r w:rsidRPr="009D7D40">
              <w:rPr>
                <w:i/>
              </w:rPr>
              <w:t>GetSmarter</w:t>
            </w:r>
            <w:proofErr w:type="spellEnd"/>
            <w:r>
              <w:t>?</w:t>
            </w:r>
          </w:p>
        </w:tc>
        <w:tc>
          <w:tcPr>
            <w:tcW w:w="425" w:type="dxa"/>
          </w:tcPr>
          <w:p w14:paraId="16393D53" w14:textId="17CA9993" w:rsidR="001B03A7" w:rsidRDefault="001B03A7" w:rsidP="00680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96" w:type="dxa"/>
          </w:tcPr>
          <w:p w14:paraId="67A1C45D" w14:textId="66A5CCD3" w:rsidR="001B03A7" w:rsidRDefault="616299A3" w:rsidP="475B4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>
              <w:t xml:space="preserve">O udział w projekcie </w:t>
            </w:r>
            <w:proofErr w:type="spellStart"/>
            <w:r w:rsidRPr="475B45A2">
              <w:rPr>
                <w:b/>
                <w:bCs/>
                <w:i/>
                <w:iCs/>
              </w:rPr>
              <w:t>GetSmarter</w:t>
            </w:r>
            <w:proofErr w:type="spellEnd"/>
            <w:r>
              <w:t xml:space="preserve"> student/studentka </w:t>
            </w:r>
            <w:r w:rsidR="618619E7">
              <w:t xml:space="preserve">ubiega się </w:t>
            </w:r>
            <w:r>
              <w:t xml:space="preserve">na jeden semestr roku akademickiego, przy czym zakres </w:t>
            </w:r>
            <w:r w:rsidR="6954DDBB">
              <w:t>realizowanych zadań badawczych</w:t>
            </w:r>
            <w:r>
              <w:t xml:space="preserve"> powinien obejmować </w:t>
            </w:r>
            <w:r w:rsidR="180EB6F4">
              <w:t>minimum</w:t>
            </w:r>
            <w:r w:rsidR="5B25468C">
              <w:t xml:space="preserve"> </w:t>
            </w:r>
            <w:r>
              <w:t>15 godzin pracy</w:t>
            </w:r>
            <w:r w:rsidR="00A941A7">
              <w:t>.</w:t>
            </w:r>
          </w:p>
        </w:tc>
      </w:tr>
      <w:tr w:rsidR="001B03A7" w14:paraId="1FFA895A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5B5D6C2" w14:textId="55F251E4" w:rsidR="001B03A7" w:rsidRDefault="001B03A7" w:rsidP="0068019A">
            <w:r>
              <w:t>Do kogo należy złożyć podanie?</w:t>
            </w:r>
          </w:p>
        </w:tc>
        <w:tc>
          <w:tcPr>
            <w:tcW w:w="425" w:type="dxa"/>
          </w:tcPr>
          <w:p w14:paraId="68F67130" w14:textId="52726635" w:rsidR="001B03A7" w:rsidRDefault="001B03A7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796" w:type="dxa"/>
          </w:tcPr>
          <w:p w14:paraId="491E665C" w14:textId="2EF9AD5F" w:rsidR="001B03A7" w:rsidRDefault="616299A3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y mieć możliwość uczestnictwa w projekcie </w:t>
            </w:r>
            <w:proofErr w:type="spellStart"/>
            <w:r w:rsidRPr="475B45A2">
              <w:rPr>
                <w:b/>
                <w:bCs/>
                <w:i/>
                <w:iCs/>
              </w:rPr>
              <w:t>GetSmarter</w:t>
            </w:r>
            <w:proofErr w:type="spellEnd"/>
            <w:r w:rsidR="618619E7">
              <w:t>,</w:t>
            </w:r>
            <w:r>
              <w:t xml:space="preserve"> student/studentka składa do Prodziekana ds. dydaktyki</w:t>
            </w:r>
            <w:r w:rsidR="00A941A7">
              <w:t xml:space="preserve"> </w:t>
            </w:r>
            <w:r>
              <w:t>podanie wraz z planem projektu (</w:t>
            </w:r>
            <w:r w:rsidRPr="475B45A2">
              <w:rPr>
                <w:i/>
                <w:iCs/>
                <w:color w:val="4472C4" w:themeColor="accent5"/>
              </w:rPr>
              <w:t>Załącznik 1</w:t>
            </w:r>
            <w:r>
              <w:t xml:space="preserve">), podpisane przez </w:t>
            </w:r>
            <w:r w:rsidR="618619E7">
              <w:t>opiekuna naukowego</w:t>
            </w:r>
            <w:r>
              <w:t xml:space="preserve">, który wyraża zgodę na objęcie aplikującego studenta opieką oraz </w:t>
            </w:r>
            <w:r w:rsidR="618619E7">
              <w:t xml:space="preserve">zaopiniowane </w:t>
            </w:r>
            <w:r>
              <w:t xml:space="preserve">przez </w:t>
            </w:r>
            <w:bookmarkStart w:id="0" w:name="_Hlk99802241"/>
            <w:r>
              <w:t xml:space="preserve">Kierownika Jednostki </w:t>
            </w:r>
            <w:bookmarkEnd w:id="0"/>
            <w:r>
              <w:t xml:space="preserve">przyjmującej aplikanta. </w:t>
            </w:r>
          </w:p>
          <w:p w14:paraId="7BFC7AA8" w14:textId="5B8CF1A0" w:rsidR="001B03A7" w:rsidRDefault="001B03A7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3A7" w14:paraId="747855B6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0913780" w14:textId="3E03CB40" w:rsidR="001B03A7" w:rsidRDefault="001B03A7" w:rsidP="0068019A">
            <w:r>
              <w:t>Kiedy należy złożyć podanie?</w:t>
            </w:r>
          </w:p>
        </w:tc>
        <w:tc>
          <w:tcPr>
            <w:tcW w:w="425" w:type="dxa"/>
          </w:tcPr>
          <w:p w14:paraId="1A3FB02B" w14:textId="09C7D5E0" w:rsidR="001B03A7" w:rsidRDefault="001B03A7" w:rsidP="001B0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96" w:type="dxa"/>
          </w:tcPr>
          <w:p w14:paraId="0ED3D583" w14:textId="1D246679" w:rsidR="001B03A7" w:rsidRDefault="001B03A7" w:rsidP="001B0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informujące o planowanych zadaniach badawczych w ramach projektu </w:t>
            </w:r>
            <w:proofErr w:type="spellStart"/>
            <w:r>
              <w:rPr>
                <w:b/>
                <w:bCs/>
                <w:i/>
                <w:iCs/>
              </w:rPr>
              <w:t>Get</w:t>
            </w:r>
            <w:r w:rsidRPr="00E40A8E">
              <w:rPr>
                <w:b/>
                <w:bCs/>
                <w:i/>
                <w:iCs/>
              </w:rPr>
              <w:t>Smarter</w:t>
            </w:r>
            <w:proofErr w:type="spellEnd"/>
            <w:r>
              <w:t xml:space="preserve"> należy złożyć w terminie 7 dni przed rozpoczęciem wolontariatu.</w:t>
            </w:r>
          </w:p>
          <w:p w14:paraId="2E0AEECF" w14:textId="3276B393" w:rsidR="001B03A7" w:rsidRDefault="001B03A7" w:rsidP="001B0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AB" w14:paraId="009BF059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87125A5" w14:textId="75E10302" w:rsidR="006209AB" w:rsidRDefault="006209AB" w:rsidP="0068019A">
            <w:r>
              <w:t>Jak rozliczyć projekt</w:t>
            </w:r>
            <w:r w:rsidRPr="001B03A7">
              <w:rPr>
                <w:i/>
              </w:rPr>
              <w:t xml:space="preserve"> </w:t>
            </w:r>
            <w:proofErr w:type="spellStart"/>
            <w:r w:rsidRPr="001B03A7">
              <w:rPr>
                <w:i/>
              </w:rPr>
              <w:t>GetSmarter</w:t>
            </w:r>
            <w:proofErr w:type="spellEnd"/>
            <w:r>
              <w:t>?</w:t>
            </w:r>
          </w:p>
        </w:tc>
        <w:tc>
          <w:tcPr>
            <w:tcW w:w="425" w:type="dxa"/>
          </w:tcPr>
          <w:p w14:paraId="77BDCDB4" w14:textId="7CA52EFD" w:rsidR="006209AB" w:rsidRDefault="006209AB" w:rsidP="001B0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796" w:type="dxa"/>
          </w:tcPr>
          <w:p w14:paraId="47897D62" w14:textId="02637932" w:rsidR="006209AB" w:rsidRPr="00C40606" w:rsidRDefault="006209AB" w:rsidP="23B56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B56637">
              <w:rPr>
                <w:rFonts w:eastAsiaTheme="minorEastAsia"/>
              </w:rPr>
              <w:t xml:space="preserve">Student po ukończeniu projektu </w:t>
            </w:r>
            <w:proofErr w:type="spellStart"/>
            <w:r w:rsidRPr="23B56637">
              <w:rPr>
                <w:rFonts w:eastAsiaTheme="minorEastAsia"/>
                <w:b/>
                <w:bCs/>
                <w:i/>
                <w:iCs/>
              </w:rPr>
              <w:t>GetSmarter</w:t>
            </w:r>
            <w:proofErr w:type="spellEnd"/>
            <w:r w:rsidR="6995E322" w:rsidRPr="23B56637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="003D2DDC" w:rsidRPr="23B56637">
              <w:rPr>
                <w:rFonts w:eastAsiaTheme="minorEastAsia"/>
              </w:rPr>
              <w:t>składa</w:t>
            </w:r>
            <w:r w:rsidR="00137B2A" w:rsidRPr="23B56637">
              <w:rPr>
                <w:rFonts w:eastAsiaTheme="minorEastAsia"/>
              </w:rPr>
              <w:t xml:space="preserve"> z końcem semestru</w:t>
            </w:r>
            <w:r w:rsidR="6B76DC4E" w:rsidRPr="23B56637">
              <w:rPr>
                <w:rFonts w:eastAsiaTheme="minorEastAsia"/>
                <w:b/>
                <w:bCs/>
              </w:rPr>
              <w:t xml:space="preserve"> </w:t>
            </w:r>
            <w:r w:rsidR="003D2DDC" w:rsidRPr="23B56637">
              <w:rPr>
                <w:rFonts w:eastAsiaTheme="minorEastAsia"/>
              </w:rPr>
              <w:t xml:space="preserve">raport </w:t>
            </w:r>
            <w:r w:rsidR="00A941A7" w:rsidRPr="23B56637">
              <w:rPr>
                <w:rFonts w:eastAsiaTheme="minorEastAsia"/>
              </w:rPr>
              <w:t>do</w:t>
            </w:r>
            <w:r w:rsidR="43F11347" w:rsidRPr="23B56637">
              <w:rPr>
                <w:rFonts w:eastAsiaTheme="minorEastAsia"/>
              </w:rPr>
              <w:t xml:space="preserve"> </w:t>
            </w:r>
            <w:r w:rsidR="6DA269C8" w:rsidRPr="23B56637">
              <w:rPr>
                <w:rFonts w:eastAsiaTheme="minorEastAsia"/>
              </w:rPr>
              <w:t xml:space="preserve">Pełnomocnika Dziekana ds. </w:t>
            </w:r>
            <w:r w:rsidR="55B93180" w:rsidRPr="23B56637">
              <w:rPr>
                <w:rFonts w:eastAsiaTheme="minorEastAsia"/>
              </w:rPr>
              <w:t>R</w:t>
            </w:r>
            <w:r w:rsidR="6DA269C8" w:rsidRPr="23B56637">
              <w:rPr>
                <w:rFonts w:eastAsiaTheme="minorEastAsia"/>
              </w:rPr>
              <w:t>ozwoju naukowego student</w:t>
            </w:r>
            <w:r w:rsidR="40143180" w:rsidRPr="23B56637">
              <w:rPr>
                <w:rFonts w:eastAsiaTheme="minorEastAsia"/>
              </w:rPr>
              <w:t>ów</w:t>
            </w:r>
            <w:r w:rsidR="003D2DDC" w:rsidRPr="23B56637">
              <w:rPr>
                <w:rFonts w:eastAsiaTheme="minorEastAsia"/>
              </w:rPr>
              <w:t xml:space="preserve"> </w:t>
            </w:r>
            <w:r w:rsidR="6E110615" w:rsidRPr="23B56637">
              <w:rPr>
                <w:rFonts w:eastAsiaTheme="minorEastAsia"/>
              </w:rPr>
              <w:t xml:space="preserve">z </w:t>
            </w:r>
            <w:r w:rsidR="003D2DDC" w:rsidRPr="23B56637">
              <w:rPr>
                <w:rFonts w:eastAsiaTheme="minorEastAsia"/>
              </w:rPr>
              <w:t>wykonania zaplanowanych zadań (</w:t>
            </w:r>
            <w:r w:rsidR="003D2DDC" w:rsidRPr="23B56637">
              <w:rPr>
                <w:rFonts w:eastAsiaTheme="minorEastAsia"/>
                <w:i/>
                <w:iCs/>
                <w:color w:val="4472C4" w:themeColor="accent5"/>
              </w:rPr>
              <w:t>Załącznik 2</w:t>
            </w:r>
            <w:r w:rsidR="003D2DDC" w:rsidRPr="23B56637">
              <w:rPr>
                <w:rFonts w:eastAsiaTheme="minorEastAsia"/>
              </w:rPr>
              <w:t>), podpisany przez opiekuna naukowego.</w:t>
            </w:r>
          </w:p>
        </w:tc>
      </w:tr>
      <w:tr w:rsidR="001B03A7" w14:paraId="71B7B6ED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9740128" w14:textId="3A07EBCD" w:rsidR="001B03A7" w:rsidRDefault="001B03A7" w:rsidP="0068019A">
            <w:r>
              <w:t xml:space="preserve">W jaki sposób zostaje potwierdzony udział studenta w projekcie </w:t>
            </w:r>
            <w:proofErr w:type="spellStart"/>
            <w:r w:rsidRPr="001B03A7">
              <w:rPr>
                <w:i/>
              </w:rPr>
              <w:t>GetSmarter</w:t>
            </w:r>
            <w:proofErr w:type="spellEnd"/>
            <w:r>
              <w:t>?</w:t>
            </w:r>
          </w:p>
        </w:tc>
        <w:tc>
          <w:tcPr>
            <w:tcW w:w="425" w:type="dxa"/>
          </w:tcPr>
          <w:p w14:paraId="39DBAD19" w14:textId="44F6B1A6" w:rsidR="001B03A7" w:rsidRDefault="006209AB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796" w:type="dxa"/>
          </w:tcPr>
          <w:p w14:paraId="5B5BD1EF" w14:textId="5B896644" w:rsidR="001B03A7" w:rsidRDefault="616299A3" w:rsidP="009D7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po ukończeniu projektu </w:t>
            </w:r>
            <w:proofErr w:type="spellStart"/>
            <w:r w:rsidRPr="475B45A2">
              <w:rPr>
                <w:b/>
                <w:bCs/>
                <w:i/>
                <w:iCs/>
              </w:rPr>
              <w:t>GetSmarter</w:t>
            </w:r>
            <w:proofErr w:type="spellEnd"/>
            <w:r>
              <w:t xml:space="preserve"> otrzymuje </w:t>
            </w:r>
            <w:r w:rsidR="6B76DC4E">
              <w:t>zaświadczenie</w:t>
            </w:r>
            <w:r>
              <w:t xml:space="preserve"> na podstawie złożonego raportu</w:t>
            </w:r>
            <w:r w:rsidR="003D2DDC">
              <w:t>.</w:t>
            </w:r>
          </w:p>
          <w:p w14:paraId="1190D6C0" w14:textId="77777777" w:rsidR="001B03A7" w:rsidRDefault="001B03A7" w:rsidP="001B03A7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5D55F7" w14:textId="4C34F638" w:rsidR="001B03A7" w:rsidRDefault="001B03A7" w:rsidP="475B45A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3A7" w14:paraId="35940FC5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007FF48" w14:textId="77777777" w:rsidR="001B03A7" w:rsidRDefault="001D572F" w:rsidP="0068019A">
            <w:r>
              <w:t xml:space="preserve">Czy projekt </w:t>
            </w:r>
            <w:proofErr w:type="spellStart"/>
            <w:r w:rsidRPr="001D572F">
              <w:rPr>
                <w:i/>
              </w:rPr>
              <w:t>GetSmarter</w:t>
            </w:r>
            <w:proofErr w:type="spellEnd"/>
            <w:r>
              <w:t xml:space="preserve"> może </w:t>
            </w:r>
            <w:r w:rsidR="00DF4437">
              <w:t>stanowić</w:t>
            </w:r>
            <w:r>
              <w:t xml:space="preserve"> osiągniecie pracy dyplomowej?</w:t>
            </w:r>
          </w:p>
          <w:p w14:paraId="2FF185E7" w14:textId="697A9DE3" w:rsidR="009349A6" w:rsidRDefault="009349A6" w:rsidP="0068019A"/>
        </w:tc>
        <w:tc>
          <w:tcPr>
            <w:tcW w:w="425" w:type="dxa"/>
          </w:tcPr>
          <w:p w14:paraId="16AD7464" w14:textId="174A261E" w:rsidR="001B03A7" w:rsidRDefault="006209AB" w:rsidP="0068019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796" w:type="dxa"/>
          </w:tcPr>
          <w:p w14:paraId="4580B066" w14:textId="51DCBBDF" w:rsidR="009D71E4" w:rsidRDefault="616299A3" w:rsidP="0068019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uszcza się</w:t>
            </w:r>
            <w:r w:rsidR="2D7E4CC6">
              <w:t>,</w:t>
            </w:r>
            <w:r>
              <w:t xml:space="preserve"> aby wyniki otrzymane w ramach realizacji projektu </w:t>
            </w:r>
            <w:proofErr w:type="spellStart"/>
            <w:r w:rsidRPr="475B45A2">
              <w:rPr>
                <w:b/>
                <w:bCs/>
                <w:i/>
                <w:iCs/>
              </w:rPr>
              <w:t>GetSmarter</w:t>
            </w:r>
            <w:proofErr w:type="spellEnd"/>
            <w:r>
              <w:t xml:space="preserve"> stanowiły osiągnięcie pracy </w:t>
            </w:r>
            <w:r w:rsidR="00A941A7">
              <w:t>licencjackiej</w:t>
            </w:r>
            <w:r w:rsidR="17AFE46E">
              <w:t xml:space="preserve"> </w:t>
            </w:r>
            <w:r w:rsidR="5F468D65">
              <w:t xml:space="preserve">realizowanej </w:t>
            </w:r>
            <w:r w:rsidR="17AFE46E">
              <w:t>w formie teoretyczno-badawczej</w:t>
            </w:r>
            <w:r>
              <w:t>.</w:t>
            </w:r>
            <w:r w:rsidR="2F165D33">
              <w:t xml:space="preserve"> </w:t>
            </w:r>
          </w:p>
          <w:p w14:paraId="5FAAC6A8" w14:textId="41D9C320" w:rsidR="001B03A7" w:rsidRDefault="001B03A7" w:rsidP="009D71E4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9CE" w14:paraId="15731883" w14:textId="77777777" w:rsidTr="23B566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A8CC8D4" w14:textId="77777777" w:rsidR="002179CE" w:rsidRDefault="002179CE" w:rsidP="0068019A">
            <w:r>
              <w:t>Czy projekt może być dofinansowany?</w:t>
            </w:r>
          </w:p>
          <w:p w14:paraId="2FF82FFB" w14:textId="64C7A834" w:rsidR="002179CE" w:rsidRDefault="002179CE" w:rsidP="0068019A"/>
        </w:tc>
        <w:tc>
          <w:tcPr>
            <w:tcW w:w="425" w:type="dxa"/>
          </w:tcPr>
          <w:p w14:paraId="5F556F59" w14:textId="6436230A" w:rsidR="002179CE" w:rsidRDefault="002179CE" w:rsidP="0068019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796" w:type="dxa"/>
          </w:tcPr>
          <w:p w14:paraId="47AB3C4B" w14:textId="317FFC75" w:rsidR="002179CE" w:rsidRDefault="002179CE" w:rsidP="002179CE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macierzysta opiekuna naukowego może ubiegać się o dofinansowanie badań</w:t>
            </w:r>
            <w:r w:rsidR="00660538">
              <w:t>,</w:t>
            </w:r>
            <w:r>
              <w:t xml:space="preserve"> o ile wykaże istotny udział (współautorstwo) </w:t>
            </w:r>
            <w:r w:rsidR="00921020">
              <w:t xml:space="preserve">w powstaniu publikacji naukowej </w:t>
            </w:r>
            <w:r>
              <w:t xml:space="preserve">studenta </w:t>
            </w:r>
            <w:r w:rsidR="00921020">
              <w:t xml:space="preserve">Wydziału </w:t>
            </w:r>
            <w:proofErr w:type="spellStart"/>
            <w:r w:rsidR="00921020">
              <w:t>BiOŚ</w:t>
            </w:r>
            <w:proofErr w:type="spellEnd"/>
            <w:r w:rsidR="00921020">
              <w:t xml:space="preserve"> </w:t>
            </w:r>
            <w:r w:rsidR="008066CF">
              <w:t xml:space="preserve">we </w:t>
            </w:r>
            <w:r>
              <w:t xml:space="preserve">wcześniejszej edycji projektu </w:t>
            </w:r>
            <w:proofErr w:type="spellStart"/>
            <w:r w:rsidRPr="002179CE">
              <w:rPr>
                <w:b/>
                <w:i/>
              </w:rPr>
              <w:t>GetSmarter</w:t>
            </w:r>
            <w:proofErr w:type="spellEnd"/>
            <w:r>
              <w:t>.</w:t>
            </w:r>
          </w:p>
          <w:p w14:paraId="6B9D87E4" w14:textId="55AF7869" w:rsidR="009349A6" w:rsidRDefault="009349A6" w:rsidP="002179CE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5E4C7" w14:textId="30986919" w:rsidR="001A3DE8" w:rsidRDefault="001A3DE8" w:rsidP="475B45A2">
      <w:pPr>
        <w:ind w:left="-709" w:right="-1134" w:hanging="142"/>
        <w:jc w:val="both"/>
        <w:rPr>
          <w:i/>
          <w:iCs/>
          <w:sz w:val="18"/>
          <w:szCs w:val="18"/>
        </w:rPr>
      </w:pPr>
    </w:p>
    <w:p w14:paraId="7FF6647B" w14:textId="5C28E895" w:rsidR="475B45A2" w:rsidRDefault="475B45A2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59209FB1" w14:textId="7BDAB9F4" w:rsidR="475B45A2" w:rsidRDefault="475B45A2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5F20B3DE" w14:textId="1CA05779" w:rsidR="475B45A2" w:rsidRDefault="475B45A2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38AC1647" w14:textId="2B761F5A" w:rsidR="475B45A2" w:rsidRDefault="475B45A2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2457DA8F" w14:textId="2A84852A" w:rsidR="475B45A2" w:rsidRDefault="475B45A2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737FEEEE" w14:textId="77777777" w:rsidR="00714231" w:rsidRDefault="00714231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651BDAD6" w14:textId="77777777" w:rsidR="00714231" w:rsidRDefault="00714231" w:rsidP="475B45A2">
      <w:pPr>
        <w:tabs>
          <w:tab w:val="left" w:leader="dot" w:pos="1985"/>
        </w:tabs>
        <w:spacing w:after="0" w:line="240" w:lineRule="auto"/>
        <w:rPr>
          <w:b/>
          <w:bCs/>
          <w:u w:val="single"/>
        </w:rPr>
      </w:pPr>
    </w:p>
    <w:p w14:paraId="45521626" w14:textId="5F6A88D2" w:rsidR="003D2DDC" w:rsidRPr="0013274F" w:rsidRDefault="003D2DDC" w:rsidP="475B45A2">
      <w:pPr>
        <w:spacing w:after="0" w:line="240" w:lineRule="auto"/>
        <w:rPr>
          <w:rFonts w:ascii="Calibri" w:eastAsia="Calibri" w:hAnsi="Calibri" w:cs="Calibri"/>
          <w:strike/>
          <w:lang w:val="uk-UA" w:eastAsia="pl-PL"/>
        </w:rPr>
      </w:pPr>
    </w:p>
    <w:sectPr w:rsidR="003D2DDC" w:rsidRPr="0013274F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51EF6" w14:textId="77777777" w:rsidR="00246821" w:rsidRDefault="00246821" w:rsidP="00BD011B">
      <w:pPr>
        <w:spacing w:after="0" w:line="240" w:lineRule="auto"/>
      </w:pPr>
      <w:r>
        <w:separator/>
      </w:r>
    </w:p>
  </w:endnote>
  <w:endnote w:type="continuationSeparator" w:id="0">
    <w:p w14:paraId="6E00115B" w14:textId="77777777" w:rsidR="00246821" w:rsidRDefault="00246821" w:rsidP="00BD011B">
      <w:pPr>
        <w:spacing w:after="0" w:line="240" w:lineRule="auto"/>
      </w:pPr>
      <w:r>
        <w:continuationSeparator/>
      </w:r>
    </w:p>
  </w:endnote>
  <w:endnote w:type="continuationNotice" w:id="1">
    <w:p w14:paraId="7EB08D31" w14:textId="77777777" w:rsidR="00246821" w:rsidRDefault="00246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5E4E6D5E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22" w:rsidRPr="006C2E2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55D96" w14:textId="77777777" w:rsidR="00246821" w:rsidRDefault="00246821" w:rsidP="00BD011B">
      <w:pPr>
        <w:spacing w:after="0" w:line="240" w:lineRule="auto"/>
      </w:pPr>
      <w:r>
        <w:separator/>
      </w:r>
    </w:p>
  </w:footnote>
  <w:footnote w:type="continuationSeparator" w:id="0">
    <w:p w14:paraId="164E7D01" w14:textId="77777777" w:rsidR="00246821" w:rsidRDefault="00246821" w:rsidP="00BD011B">
      <w:pPr>
        <w:spacing w:after="0" w:line="240" w:lineRule="auto"/>
      </w:pPr>
      <w:r>
        <w:continuationSeparator/>
      </w:r>
    </w:p>
  </w:footnote>
  <w:footnote w:type="continuationNotice" w:id="1">
    <w:p w14:paraId="0FCEC597" w14:textId="77777777" w:rsidR="00246821" w:rsidRDefault="00246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B8CD" w14:textId="3B8A17BE" w:rsidR="00CA7753" w:rsidRDefault="00934C5F" w:rsidP="00CA7753">
    <w:pPr>
      <w:pStyle w:val="Nagwek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8F10E" wp14:editId="2D0E870C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group id="Grupa 14" style="position:absolute;margin-left:0;margin-top:-21.05pt;width:215.8pt;height:37.95pt;z-index:251659264;mso-position-horizontal:center;mso-position-horizontal-relative:margin" coordsize="27403,4819" o:spid="_x0000_s1026" w14:anchorId="111A10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ujV2dmZaoMiEi9dunTs2LEZcr7jjjsybMUmCCCAAAII&#10;IIAAAggggAACCCCAAAINK3DxxRd3dHSkqt7KlSszBJfa29snT55sX5BCWPaJSYlACwuk2nEIQLfw&#10;SKBpCCCAAAIIIIAAAggggAACCCCAQPMJNGwAuvkoqTECDSDAEhw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yp5qRgAA//RJREFU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2" style="position:absolute;width:20193;height:4819;visibility:visible;mso-wrap-style:square" alt="Obraz zawierający tekst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cropleft="6590f" croptop="25876f" cropright="15856f" cropbottom="21356f" o:title="Obraz zawierający tekst&#10;&#10;Opis wygenerowany automatycznie" r:id="rId3"/>
              </v:shape>
              <v:shape id="Obraz 3" style="position:absolute;left:23823;width:3580;height:46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cropleft="21860f" croptop="16925f" cropright="39124f" cropbottom="38126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2122">
    <w:abstractNumId w:val="5"/>
  </w:num>
  <w:num w:numId="2" w16cid:durableId="895510826">
    <w:abstractNumId w:val="6"/>
  </w:num>
  <w:num w:numId="3" w16cid:durableId="1317800315">
    <w:abstractNumId w:val="2"/>
  </w:num>
  <w:num w:numId="4" w16cid:durableId="1669019424">
    <w:abstractNumId w:val="3"/>
  </w:num>
  <w:num w:numId="5" w16cid:durableId="278341011">
    <w:abstractNumId w:val="4"/>
  </w:num>
  <w:num w:numId="6" w16cid:durableId="904266352">
    <w:abstractNumId w:val="7"/>
  </w:num>
  <w:num w:numId="7" w16cid:durableId="974331423">
    <w:abstractNumId w:val="0"/>
  </w:num>
  <w:num w:numId="8" w16cid:durableId="759445898">
    <w:abstractNumId w:val="8"/>
  </w:num>
  <w:num w:numId="9" w16cid:durableId="82643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45BA"/>
    <w:rsid w:val="0000534E"/>
    <w:rsid w:val="00006ADA"/>
    <w:rsid w:val="000120FF"/>
    <w:rsid w:val="000156FC"/>
    <w:rsid w:val="000246CB"/>
    <w:rsid w:val="00024F77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5828"/>
    <w:rsid w:val="00076C20"/>
    <w:rsid w:val="000779C5"/>
    <w:rsid w:val="00087256"/>
    <w:rsid w:val="00090812"/>
    <w:rsid w:val="000B2BDC"/>
    <w:rsid w:val="000B4055"/>
    <w:rsid w:val="000B6AED"/>
    <w:rsid w:val="000C3791"/>
    <w:rsid w:val="000C7B88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274F"/>
    <w:rsid w:val="001333AE"/>
    <w:rsid w:val="001348A4"/>
    <w:rsid w:val="00137979"/>
    <w:rsid w:val="00137B2A"/>
    <w:rsid w:val="00137C31"/>
    <w:rsid w:val="00146F37"/>
    <w:rsid w:val="00151E13"/>
    <w:rsid w:val="00155AC6"/>
    <w:rsid w:val="0015656D"/>
    <w:rsid w:val="00156E2F"/>
    <w:rsid w:val="00164ED2"/>
    <w:rsid w:val="001655E9"/>
    <w:rsid w:val="001715E7"/>
    <w:rsid w:val="00176D4E"/>
    <w:rsid w:val="00181B3D"/>
    <w:rsid w:val="001856AD"/>
    <w:rsid w:val="00186347"/>
    <w:rsid w:val="00190123"/>
    <w:rsid w:val="0019047E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4164"/>
    <w:rsid w:val="001C6E79"/>
    <w:rsid w:val="001D1732"/>
    <w:rsid w:val="001D35BB"/>
    <w:rsid w:val="001D572F"/>
    <w:rsid w:val="001D5943"/>
    <w:rsid w:val="001E173A"/>
    <w:rsid w:val="001E2B7B"/>
    <w:rsid w:val="001E6329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46821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C452E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11E5"/>
    <w:rsid w:val="00453446"/>
    <w:rsid w:val="00457311"/>
    <w:rsid w:val="00460778"/>
    <w:rsid w:val="00464467"/>
    <w:rsid w:val="0047256F"/>
    <w:rsid w:val="00481C3B"/>
    <w:rsid w:val="004829E6"/>
    <w:rsid w:val="004843F9"/>
    <w:rsid w:val="004857EA"/>
    <w:rsid w:val="00485A32"/>
    <w:rsid w:val="00486199"/>
    <w:rsid w:val="00497E8D"/>
    <w:rsid w:val="004A0C0C"/>
    <w:rsid w:val="004A0D3F"/>
    <w:rsid w:val="004A43F2"/>
    <w:rsid w:val="004A6C12"/>
    <w:rsid w:val="004B00F7"/>
    <w:rsid w:val="004B1B71"/>
    <w:rsid w:val="004B1CA5"/>
    <w:rsid w:val="004B1FF1"/>
    <w:rsid w:val="004B5B83"/>
    <w:rsid w:val="004B5E99"/>
    <w:rsid w:val="004B7E25"/>
    <w:rsid w:val="004C7C5C"/>
    <w:rsid w:val="004D28F1"/>
    <w:rsid w:val="004D6A5D"/>
    <w:rsid w:val="004E1F02"/>
    <w:rsid w:val="004E4B52"/>
    <w:rsid w:val="004E6FA6"/>
    <w:rsid w:val="004E7249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77A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30B6"/>
    <w:rsid w:val="005B5423"/>
    <w:rsid w:val="005C7621"/>
    <w:rsid w:val="005D07A2"/>
    <w:rsid w:val="005D2CAA"/>
    <w:rsid w:val="005D3EA2"/>
    <w:rsid w:val="005D58CC"/>
    <w:rsid w:val="005E0FE6"/>
    <w:rsid w:val="005E66BD"/>
    <w:rsid w:val="005E7967"/>
    <w:rsid w:val="005F207A"/>
    <w:rsid w:val="005F36BF"/>
    <w:rsid w:val="005F388A"/>
    <w:rsid w:val="005F5D04"/>
    <w:rsid w:val="00603B35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8730C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2E22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3DB8"/>
    <w:rsid w:val="00705150"/>
    <w:rsid w:val="00710A10"/>
    <w:rsid w:val="007124B0"/>
    <w:rsid w:val="00712682"/>
    <w:rsid w:val="00714231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7B49"/>
    <w:rsid w:val="00760DBC"/>
    <w:rsid w:val="007611DB"/>
    <w:rsid w:val="00762FC4"/>
    <w:rsid w:val="00763EED"/>
    <w:rsid w:val="007669DF"/>
    <w:rsid w:val="00771369"/>
    <w:rsid w:val="007716FB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650"/>
    <w:rsid w:val="007C1EBD"/>
    <w:rsid w:val="007C255E"/>
    <w:rsid w:val="007C31D8"/>
    <w:rsid w:val="007D0F80"/>
    <w:rsid w:val="007D1851"/>
    <w:rsid w:val="007D1C36"/>
    <w:rsid w:val="007D3B1D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69EB4"/>
    <w:rsid w:val="008705BF"/>
    <w:rsid w:val="00870D81"/>
    <w:rsid w:val="00872926"/>
    <w:rsid w:val="008744F3"/>
    <w:rsid w:val="00874C0E"/>
    <w:rsid w:val="00875638"/>
    <w:rsid w:val="0089212C"/>
    <w:rsid w:val="00895E82"/>
    <w:rsid w:val="008A04D8"/>
    <w:rsid w:val="008A0FC9"/>
    <w:rsid w:val="008B08B7"/>
    <w:rsid w:val="008B30A4"/>
    <w:rsid w:val="008B4456"/>
    <w:rsid w:val="008B613D"/>
    <w:rsid w:val="008B7C06"/>
    <w:rsid w:val="008B7F9C"/>
    <w:rsid w:val="008C5E4E"/>
    <w:rsid w:val="008C6023"/>
    <w:rsid w:val="008C646A"/>
    <w:rsid w:val="008C6658"/>
    <w:rsid w:val="008C68A6"/>
    <w:rsid w:val="008D356E"/>
    <w:rsid w:val="008D761D"/>
    <w:rsid w:val="008D7835"/>
    <w:rsid w:val="008E1E29"/>
    <w:rsid w:val="008E67F9"/>
    <w:rsid w:val="008E6F87"/>
    <w:rsid w:val="008E7DF6"/>
    <w:rsid w:val="008F0283"/>
    <w:rsid w:val="008F1DB3"/>
    <w:rsid w:val="008F4ADC"/>
    <w:rsid w:val="008F5C2E"/>
    <w:rsid w:val="00911013"/>
    <w:rsid w:val="0091567E"/>
    <w:rsid w:val="00917D74"/>
    <w:rsid w:val="00920099"/>
    <w:rsid w:val="00921020"/>
    <w:rsid w:val="00921769"/>
    <w:rsid w:val="009349A6"/>
    <w:rsid w:val="00934C5F"/>
    <w:rsid w:val="009359EA"/>
    <w:rsid w:val="00943255"/>
    <w:rsid w:val="00947820"/>
    <w:rsid w:val="009539EC"/>
    <w:rsid w:val="00953B8E"/>
    <w:rsid w:val="00954147"/>
    <w:rsid w:val="009611DD"/>
    <w:rsid w:val="00973F2A"/>
    <w:rsid w:val="00976CE9"/>
    <w:rsid w:val="00984749"/>
    <w:rsid w:val="00984ACD"/>
    <w:rsid w:val="00985C1B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236F1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41A7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733C"/>
    <w:rsid w:val="00AD7F40"/>
    <w:rsid w:val="00AE2185"/>
    <w:rsid w:val="00AE318F"/>
    <w:rsid w:val="00AE64D1"/>
    <w:rsid w:val="00AF465E"/>
    <w:rsid w:val="00AF5933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4130"/>
    <w:rsid w:val="00B45B44"/>
    <w:rsid w:val="00B45FC7"/>
    <w:rsid w:val="00B47BD5"/>
    <w:rsid w:val="00B516D3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82CF8"/>
    <w:rsid w:val="00B90F19"/>
    <w:rsid w:val="00B92BC5"/>
    <w:rsid w:val="00BA145B"/>
    <w:rsid w:val="00BA21FB"/>
    <w:rsid w:val="00BA4CF5"/>
    <w:rsid w:val="00BB40A5"/>
    <w:rsid w:val="00BB70B8"/>
    <w:rsid w:val="00BD011B"/>
    <w:rsid w:val="00BD74A7"/>
    <w:rsid w:val="00BE3AF8"/>
    <w:rsid w:val="00BE5F4D"/>
    <w:rsid w:val="00BF7F8F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477CC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A39"/>
    <w:rsid w:val="00CB7C09"/>
    <w:rsid w:val="00CB7D49"/>
    <w:rsid w:val="00CB7D72"/>
    <w:rsid w:val="00CC05F1"/>
    <w:rsid w:val="00CC1F3A"/>
    <w:rsid w:val="00CC1FCD"/>
    <w:rsid w:val="00CC3693"/>
    <w:rsid w:val="00CC64D5"/>
    <w:rsid w:val="00CD0489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4609"/>
    <w:rsid w:val="00D57D88"/>
    <w:rsid w:val="00D57EA0"/>
    <w:rsid w:val="00D60B00"/>
    <w:rsid w:val="00D62658"/>
    <w:rsid w:val="00D62C3A"/>
    <w:rsid w:val="00D637A8"/>
    <w:rsid w:val="00D650B2"/>
    <w:rsid w:val="00D66F4C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15C"/>
    <w:rsid w:val="00DF4437"/>
    <w:rsid w:val="00DF4A29"/>
    <w:rsid w:val="00DF5F31"/>
    <w:rsid w:val="00DF6A49"/>
    <w:rsid w:val="00E01FB6"/>
    <w:rsid w:val="00E0213C"/>
    <w:rsid w:val="00E108B6"/>
    <w:rsid w:val="00E14334"/>
    <w:rsid w:val="00E15553"/>
    <w:rsid w:val="00E16CEA"/>
    <w:rsid w:val="00E1745A"/>
    <w:rsid w:val="00E17A1A"/>
    <w:rsid w:val="00E24BDE"/>
    <w:rsid w:val="00E25D66"/>
    <w:rsid w:val="00E30E5A"/>
    <w:rsid w:val="00E40A8E"/>
    <w:rsid w:val="00E412AF"/>
    <w:rsid w:val="00E42082"/>
    <w:rsid w:val="00E45DA7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434F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1664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F495B"/>
    <w:rsid w:val="00FF6469"/>
    <w:rsid w:val="01019B6F"/>
    <w:rsid w:val="012F6033"/>
    <w:rsid w:val="02AAA323"/>
    <w:rsid w:val="07BF29BC"/>
    <w:rsid w:val="08947D3D"/>
    <w:rsid w:val="0B14910C"/>
    <w:rsid w:val="0B1CA749"/>
    <w:rsid w:val="0CA37F43"/>
    <w:rsid w:val="0E4FC2CF"/>
    <w:rsid w:val="0EA7684A"/>
    <w:rsid w:val="0EBE037C"/>
    <w:rsid w:val="1269690C"/>
    <w:rsid w:val="140A70B4"/>
    <w:rsid w:val="1501115C"/>
    <w:rsid w:val="1561EAFC"/>
    <w:rsid w:val="173E1224"/>
    <w:rsid w:val="17A77300"/>
    <w:rsid w:val="17AFE46E"/>
    <w:rsid w:val="180EB6F4"/>
    <w:rsid w:val="18C5F1C8"/>
    <w:rsid w:val="196BA712"/>
    <w:rsid w:val="1A259F5A"/>
    <w:rsid w:val="1AFA3B6A"/>
    <w:rsid w:val="1C2FF84E"/>
    <w:rsid w:val="1D3E71C7"/>
    <w:rsid w:val="1E9AB9CF"/>
    <w:rsid w:val="20D9A5E0"/>
    <w:rsid w:val="22665EDF"/>
    <w:rsid w:val="234982DA"/>
    <w:rsid w:val="23B56637"/>
    <w:rsid w:val="26072885"/>
    <w:rsid w:val="29B85C29"/>
    <w:rsid w:val="2AC3DFA2"/>
    <w:rsid w:val="2CBE8C39"/>
    <w:rsid w:val="2D7E4CC6"/>
    <w:rsid w:val="2E508975"/>
    <w:rsid w:val="2F165D33"/>
    <w:rsid w:val="300EAA43"/>
    <w:rsid w:val="308AF965"/>
    <w:rsid w:val="319F7B3E"/>
    <w:rsid w:val="33B0367F"/>
    <w:rsid w:val="35CB1087"/>
    <w:rsid w:val="37CDED9D"/>
    <w:rsid w:val="3893E622"/>
    <w:rsid w:val="38B8A47D"/>
    <w:rsid w:val="39A00EF9"/>
    <w:rsid w:val="3A1CB645"/>
    <w:rsid w:val="3A5D7E9B"/>
    <w:rsid w:val="3A6AB246"/>
    <w:rsid w:val="3A843B5F"/>
    <w:rsid w:val="3BFBC3FC"/>
    <w:rsid w:val="3C9D04FB"/>
    <w:rsid w:val="3F86B48A"/>
    <w:rsid w:val="3FA08569"/>
    <w:rsid w:val="3FA471AA"/>
    <w:rsid w:val="40143180"/>
    <w:rsid w:val="4200D662"/>
    <w:rsid w:val="43F11347"/>
    <w:rsid w:val="4441CE6E"/>
    <w:rsid w:val="464B48B7"/>
    <w:rsid w:val="475B45A2"/>
    <w:rsid w:val="489EB02E"/>
    <w:rsid w:val="4974AEBE"/>
    <w:rsid w:val="4C4B24AD"/>
    <w:rsid w:val="4C83F0C9"/>
    <w:rsid w:val="4D0919C2"/>
    <w:rsid w:val="4DAC37AF"/>
    <w:rsid w:val="4ECD36E3"/>
    <w:rsid w:val="4ED0864B"/>
    <w:rsid w:val="4F3FFBC6"/>
    <w:rsid w:val="4FDB287F"/>
    <w:rsid w:val="50265A17"/>
    <w:rsid w:val="52CB4CAE"/>
    <w:rsid w:val="5354CA1F"/>
    <w:rsid w:val="5355513A"/>
    <w:rsid w:val="54ADA284"/>
    <w:rsid w:val="54EB31D3"/>
    <w:rsid w:val="55B93180"/>
    <w:rsid w:val="5B25468C"/>
    <w:rsid w:val="5B798A60"/>
    <w:rsid w:val="5B88684A"/>
    <w:rsid w:val="5BCA8D39"/>
    <w:rsid w:val="5BCEA28A"/>
    <w:rsid w:val="5E360CBB"/>
    <w:rsid w:val="5EACA735"/>
    <w:rsid w:val="5F468D65"/>
    <w:rsid w:val="5FEDFE0F"/>
    <w:rsid w:val="607C9C55"/>
    <w:rsid w:val="60ABFC79"/>
    <w:rsid w:val="616299A3"/>
    <w:rsid w:val="618619E7"/>
    <w:rsid w:val="62963505"/>
    <w:rsid w:val="62DDF252"/>
    <w:rsid w:val="63C7C59B"/>
    <w:rsid w:val="643E4907"/>
    <w:rsid w:val="64BC6C14"/>
    <w:rsid w:val="65DF7636"/>
    <w:rsid w:val="6615DD07"/>
    <w:rsid w:val="674F6F45"/>
    <w:rsid w:val="67C9B3E9"/>
    <w:rsid w:val="6954DDBB"/>
    <w:rsid w:val="6995E322"/>
    <w:rsid w:val="6A0D9A07"/>
    <w:rsid w:val="6AD2BD1B"/>
    <w:rsid w:val="6B42CC64"/>
    <w:rsid w:val="6B76DC4E"/>
    <w:rsid w:val="6DA269C8"/>
    <w:rsid w:val="6E110615"/>
    <w:rsid w:val="6E199B3B"/>
    <w:rsid w:val="7156CAA7"/>
    <w:rsid w:val="71598592"/>
    <w:rsid w:val="7185CEE1"/>
    <w:rsid w:val="71FAF9EC"/>
    <w:rsid w:val="7385C0A6"/>
    <w:rsid w:val="753DB1A4"/>
    <w:rsid w:val="7601B6F4"/>
    <w:rsid w:val="769FCB99"/>
    <w:rsid w:val="76B5783B"/>
    <w:rsid w:val="796F5EE2"/>
    <w:rsid w:val="7ABD0844"/>
    <w:rsid w:val="7AC366DE"/>
    <w:rsid w:val="7AE2CB29"/>
    <w:rsid w:val="7B3347AD"/>
    <w:rsid w:val="7B45BEB0"/>
    <w:rsid w:val="7BF65257"/>
    <w:rsid w:val="7CA24A9B"/>
    <w:rsid w:val="7D9388D5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DEF6-D72B-4412-AAAD-A5AFD5F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Ihor Shrubkovskyi</cp:lastModifiedBy>
  <cp:revision>2</cp:revision>
  <dcterms:created xsi:type="dcterms:W3CDTF">2024-10-31T15:17:00Z</dcterms:created>
  <dcterms:modified xsi:type="dcterms:W3CDTF">2024-10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